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3260"/>
        <w:gridCol w:w="4111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</w:p>
        </w:tc>
      </w:tr>
      <w:tr w:rsidR="00027AAD" w:rsidRPr="00FB0A0C" w:rsidTr="00EF2A42">
        <w:tc>
          <w:tcPr>
            <w:tcW w:w="15594" w:type="dxa"/>
            <w:gridSpan w:val="5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высшег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5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Мокеева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С.И. Самостюка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Цивильск, ул. Б.Советская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ии УИС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М. Мокеев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согласно программы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за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жмуниципальных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935310">
        <w:tc>
          <w:tcPr>
            <w:tcW w:w="15594" w:type="dxa"/>
            <w:gridSpan w:val="5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F4670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с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повседневно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родителей и детей об ответстве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ина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 приему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правовому воспитанию детей в образовательных организациях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Российского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ребенка в Алатырс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Б.Хмельницкого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стихах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ах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 центр для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 Фания Кеша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дл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способность малолетних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о проведении дня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детям, размещение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езд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посел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м семе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не уделяют должного внимания воспитанию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, что я знаю о своих права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Аликовскому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И.В. – гл. специалист КДН 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х пунктов по оказанию бесплат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детям-сиротам, детям, оставшимся без попечения родителей, лиц из их числа, а также их законных представителей, ли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х принять на воспитание  в свою семью ребе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, с. Аликово, ул. Октябрьская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открытых двере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с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-сиротам и детя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социальног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 детей 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администрации Батыревско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Батыревском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пр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му  и Шемуршинскому районов  Чувашской Республики, с.Батырево, ул.Комарова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ждивени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 обеспечения трудовых пр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ул.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и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об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за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оставшихся без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 образования и молодежной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егося без попечения родителей, на воспитание в семью,  усыновление,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 без защиты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и прав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»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, нотариусов, органов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з прав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ентрализованная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Ибреси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и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ограниченными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-эксперт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ый день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без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жестоког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C37A0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C37A0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граждан по вопросам защиты прав и зак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каб. 107), КДН и ЗП при администрации Ибресинского района Чувашской Республики (каб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Ибреси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ндивидуальные</w:t>
            </w:r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C37A05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методического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е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информатизации и социального развития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4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(обно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) на стен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в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текста Конвенции о правах ребенка, контактах Уполномоченного по правам ребенка, ном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российского телефона доверия», контактов органов и организаци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hyperlink r:id="rId25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de-DE"/>
                </w:rPr>
                <w:t>metod1@.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я Канаш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по опеке и попечительств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7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C37A0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C37A0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C37A0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9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беспла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и 8(83533) 2-24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правов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чающие лекции в рамках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семей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й центр социальн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социа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юридическ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ограниченными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бразования и молодежной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з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C37A05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 Вячеслав Юрьевич -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классного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юрлеминская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рамышевская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ку о трудов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на тему профилактики школьного насилия, метод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информационных материалов о ходе акции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ск памяток «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правов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C37A05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40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правовым вопросам на базе </w:t>
            </w:r>
            <w:r w:rsidRPr="0075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втономного учреждения«Многофункциональный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курс рисунков на тему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рава человека гла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е дополнительн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бдюшева Надежда Владимиров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юргечин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 «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«Урмае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еседа с учащимися «Человек в мире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и и детям бюджетного учреждения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«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ы трудоустрой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 директора казенного учреждения«Центр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2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Профил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Асановская средня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Комсомольское, ул.Заво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ротест «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C37A05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ый день 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й юриди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и для детей-сиро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сем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шко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ом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окат Коллегии адвкатов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C37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, педагоги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на Совете по профил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, правового воспита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 учете и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отдел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ый Александр Леонард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армейский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прав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Вазина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терактивная игра с детьми, оставшими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а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- сирот и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дюкова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авовых знаниях с презентацией «Права, обязанности и ответ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чая линия по вопросам прав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беседа для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сегда есть выбор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Серина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к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знаний в области позитив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опеки и попечительства администраци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ые Четаи, пл. Победы,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на сайте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рамках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ы- помощника уполномоченногопо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чуринская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урок права в 5-6 классах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одборка статей, публикаций из книг, журналов, брошюр, содержащая информацию о Конвенции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оршелская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матические классные часы с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во-Чурашев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овая грамотность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обучающимися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, заведующий информационно-библиографическим сектором, mor-c-bib@yandex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информационно-библиографическим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омпас в мире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анчикская общеобразовательная школа-интернат для обучающихся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. crpps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lastRenderedPageBreak/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5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- эксперт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деихин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Кудеихинская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МАОУ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янина Елена Владимировна  главный специалист - эксперт органа опеки и попечительства администрации Порецкого район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настас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Анастас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еновс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мещение на сайтах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 ноября  –В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Тематические классные часы, 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бщеобразовательные организации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опросы правового 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руководители  общеобразовательных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еседы  в кружковых занятиях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новление уголков правового просвещения детей в общеобразовательных организация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молодежной политики 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Урмарская СОШ им.Г.Е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Мусирмин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Большеяниковская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C37A0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C37A05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C37A0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-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r w:rsidRPr="00C37A0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C37A0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 (презентация социальных услуг в Центре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ая экскурсия, ознакомление с услугами, предоставляемыми в Центр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Цивильск, ул. П.Иванова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 в новом век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ный центр развития культуры и библиотечного обслуживания» Цивильского района Ярлыгина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Цивильского района Чувашской Республики, каб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в Цивильском район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ричкасинская ООШ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lastRenderedPageBreak/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Ш п. Опытный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урачикская СОШ»Цивиль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 П.И., директор МБОУ «Чурачикская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с помощником прокурора Цивильского района в подростковом клубе«Ты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в общеобразовательных организациях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щеобразовательных организацях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дународные отношения в современном мире и их аспект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Минздрава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статьи в АУ ЧР «Редакция Шамаршахыпаре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ЧР «Редакция Шамаршахыпаре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бесплат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вопросам защиты прав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8(83546) 2-36-68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дети – большие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информационных бук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на приеме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вопросам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Шемурш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ы ОСП по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ых интернет-сайтах и информационных стендах организаций информацию о проведении 20 ноября 2019 года Дня правовой помощи детям в Шемуршинском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и проведение встреч с учащимися образовательных организаций Шумерлинского района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правового регулирования прав детей и способов их защиты. Правовая помощь детям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азавшимся в трудной жизненной ситуаци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образования, спорта и молодежной политики администрации Шумерлинского района, руководител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C37A05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гашинская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Алгашинская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Магаринское, Нижнекумашкинское, Шумерлинское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C37A05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-mail: shumsmi@cap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FE1CD1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1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незащищенных слоев населения нотариусом города Шумер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ой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асхина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в органе опеки и попечительства с участием юристов администрации города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</w:tcPr>
          <w:p w:rsidR="00C503A9" w:rsidRPr="00E32E07" w:rsidRDefault="00FE1CD1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юрист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организационно-правовом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гражданско – правового характер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го отдела Администрации г. Шумерля Сотниченко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ший государственный инспектор РЭО ГИБДД МО МВД России «Шумерлинский» капитан полиции Е.М. Волков. Евгений Михайлович проведет беседу о том как вести себя на проезжей части, как нам в этом помогают дорожные знаки и светофоры, какие ситуации могут происходить на дорогах по невнимательности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тветственности не только пешеходов, но и водителей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воспитательной работе МБОУ «СОШ №1» г. Шумерля Муляева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ческие беседы в 8-9-х классах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 литературы правовой тематики для детей младшего и старшег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ведующий информационно-библиографическим отделом городской центральной библиотеки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C37A05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облемного разговора«Все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центральная библиотека им. Г.  Айг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Г. Айг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-филиал №1   им.  С.Я.Марша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Я. Городской детской библиотекой-филиала №1                   им.  С.Я.Марша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3им. М. Сеспе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3им. М. Сеспе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Городской библиотекой-филиала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Сектор по опеке и попечительству отдела образования Ядринской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й-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емидова Татьяна Алексеевна, зав.сектором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C37A05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е</w:t>
            </w:r>
            <w:r w:rsidRPr="00C37A05">
              <w:rPr>
                <w:color w:val="000000" w:themeColor="text1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C37A05">
              <w:rPr>
                <w:rStyle w:val="af1"/>
                <w:color w:val="000000" w:themeColor="text1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</w:t>
            </w:r>
            <w:r w:rsidRPr="00C37A05">
              <w:rPr>
                <w:color w:val="000000" w:themeColor="text1"/>
              </w:rPr>
              <w:t>_</w:t>
            </w:r>
            <w:r w:rsidRPr="00E32E07">
              <w:rPr>
                <w:color w:val="000000" w:themeColor="text1"/>
                <w:lang w:val="en-US"/>
              </w:rPr>
              <w:t>opeka</w:t>
            </w:r>
            <w:r w:rsidRPr="00C37A05">
              <w:rPr>
                <w:color w:val="000000" w:themeColor="text1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C37A05">
              <w:rPr>
                <w:color w:val="000000" w:themeColor="text1"/>
              </w:rPr>
              <w:t>.</w:t>
            </w:r>
            <w:r w:rsidRPr="00E32E07">
              <w:rPr>
                <w:color w:val="000000" w:themeColor="text1"/>
                <w:lang w:val="en-US"/>
              </w:rPr>
              <w:t>ru</w:t>
            </w:r>
          </w:p>
          <w:p w:rsidR="00C503A9" w:rsidRPr="00C37A05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Николаева Анна Радиковна, зав. правовым сектором по опеке и попечительству Ядринской районной администрации, 8(83547)23-0-78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>ектор по опеке и попечительству отдела образования Ядринскойрайонной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е</w:t>
            </w:r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телеф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Надежда Юрьевна, начальник  отдела социальной защиты населенияЯдр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уроков права с участием юридических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ботников, субъектов профилак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збука права», «Права и обязанност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общеобразовательных организаций   </w:t>
            </w: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</w:t>
            </w:r>
            <w:r>
              <w:rPr>
                <w:color w:val="000000" w:themeColor="text1"/>
              </w:rPr>
              <w:t xml:space="preserve"> </w:t>
            </w:r>
            <w:r w:rsidRPr="00C3661A">
              <w:rPr>
                <w:color w:val="000000" w:themeColor="text1"/>
              </w:rPr>
              <w:t>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C37A05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е</w:t>
            </w:r>
            <w:r w:rsidRPr="00C37A05">
              <w:rPr>
                <w:color w:val="000000" w:themeColor="text1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C37A05">
              <w:rPr>
                <w:rStyle w:val="af1"/>
                <w:color w:val="000000" w:themeColor="text1"/>
              </w:rPr>
              <w:t xml:space="preserve">: </w:t>
            </w:r>
            <w:hyperlink r:id="rId103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C37A05">
                <w:rPr>
                  <w:rStyle w:val="a4"/>
                  <w:color w:val="000000" w:themeColor="text1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C37A05">
                <w:rPr>
                  <w:rStyle w:val="a4"/>
                  <w:color w:val="000000" w:themeColor="text1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C37A05">
                <w:rPr>
                  <w:rStyle w:val="a4"/>
                  <w:color w:val="000000" w:themeColor="text1"/>
                </w:rPr>
                <w:t>.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</w:hyperlink>
          </w:p>
          <w:p w:rsidR="00C503A9" w:rsidRPr="00C37A05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Тренинговое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</w:t>
            </w:r>
            <w:r w:rsidRPr="00FB0A0C">
              <w:rPr>
                <w:color w:val="000000" w:themeColor="text1"/>
              </w:rPr>
              <w:lastRenderedPageBreak/>
              <w:t>педагогическая помощь замещающим родител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lastRenderedPageBreak/>
              <w:t>Павлова Людмила Ефремовна,  ведущий специалист -э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Медведева Татьяна Николаевна, куратор по сопровождению замещающих семей Ядринского </w:t>
            </w:r>
            <w:r w:rsidRPr="00E32E07">
              <w:rPr>
                <w:color w:val="000000" w:themeColor="text1"/>
              </w:rPr>
              <w:lastRenderedPageBreak/>
              <w:t>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Яльчикского района Турхин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льчики, ул. Иванова, д.16.), 1 этаж, каб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кетирование несовершеннолетних </w:t>
            </w: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Яльчикский центр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ешение конфликтов  в общеобразовательных организациях, разъяснение прав  детей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БУ «ЦППМСП» Шак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медиа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Можарская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накомление  с основными правами 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МБУ «ЦППМСП» Шакрова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C37A05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C37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37A0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C37A0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 Д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телефоне доверия, о правилах пользования и ситуациях, при которых дети могут позвонить и получить помощь специали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C37A05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, особенности уголовной ответственности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казания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ы комиссии по делам несовершеннолетних и защите их прав: Инякина В.А., Сабанова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день в рамках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местное правовое консультирование в рамках мероприят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661A">
              <w:rPr>
                <w:rFonts w:ascii="Times New Roman" w:hAnsi="Times New Roman"/>
                <w:color w:val="000000" w:themeColor="text1"/>
              </w:rPr>
              <w:t>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сайте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Алатырь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арший воспитатель  Сегова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телефона «горячей»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недельник - пятница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щита прав и интересо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В. Родионова – начальник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Винокурова, д. 14, каб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ела правовой и кадровой работы –г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ова Т.В., начальник правовой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2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FE1CD1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3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и права от А до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4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Каждый ребенок имеет право жить и воспитываться в семье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права имеет ребенок на основании законов Российской Федерации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информационных брошюр и буклетов среди населения микрорайона в Калининском  районе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социальной службы Кутал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ннера на сайте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5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 отделения информационной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шин В.Л. – начальник отдела правовых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4111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о-познавательное мероприятие «В гостях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«Правовая помощь семьям, воспитывающим детей-инвалидов: проблемы и перспективы» с участием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консультирование по вопросам предоставляемых льгот, освещение основных государственных мер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й защите детей-инвалидов и их законных представ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Банарцев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4B1482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32245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определенного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 «Чувашская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Юрист  Шеленберг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ая линия» для детей 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DB6A91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ова Зухра Пахрутдиновна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Default="00FE1CD1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4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Чебоксары - столицы Чувашской Республики</w:t>
              </w:r>
            </w:hyperlink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5" w:tooltip="[GMCP] Compose a new mail to mfc@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о проведении 20 ноября 2019 г. Дня правовой помощи на сайте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т Управления образования администрации города Чебоксары, официальные сайты образовательных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naf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лининского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пеки и попечительства в отношении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для родителей и несовершеннолетних, состоящих на профилактическом учете КДЫиЗП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телефона «Горячая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осковского района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Чебоксары, каб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вопросам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алышнина И. В. - начальник отдела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ова В.Н. – начальник отдела по работе с органами государственной власти  и местного самоуправления Министерства юстиции и имущественных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сковского района г. Чебоксары, каб. 214, 215, 216, 1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 И.В. Рябинина JI.B. - - директор БУ «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EF2A42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очного рейда, направленного на выявление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ск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е и предупреждение правонарушений в отношении детей и подростков, находящихся в общественных местах без сопровождения родител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н Н.Н. - главный специалист-эксперт по профилактике правонарушений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Чебоксар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Ибрес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п. Ибрес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Калин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угеськая общеобразовательная школа интернат для обучающихся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п. Кугеси, ул. Шоршелская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правовой культуры и грамотности, уважительного отношения к праву и закона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Шумерлинская общеобразовательная школа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Саланчикская общеобразовательная школа – интернат для обучающихся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Шумерлинский район, п. Саланчик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Цивильская общеобразовательная школа-интернат для обучающихся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DB6A91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тематических памяток на информационных стендах в помещени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тариальных контор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ых конторах, расположенных в Чувашской Республик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Нотариаль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праворазъяснительной работе Нотариальной палаты Чувашской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нотариусов, их работников в мероприятиях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праворазъяснительной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консультирование и повышение правовой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 Снежан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т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Санарпосинская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дросток и закон»,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 Козловского филиала №2 </w:t>
            </w: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адвокатов «Республиканская» Чувашской Республики Балдин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ольшеатменск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четайского филиала Коллегии адвокатов «Республиканская» Чувашской Республики Торейкин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Засурье и пос. Совхозный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 : «Закон и подросток»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Кильдюшевская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я «Права ребенка и необходимость правовой  защиты детства в современной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вое просвещение студентов колледжа по вопросам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я прав детей и способов их защиты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клиника при федеральном государственном бюджетном учреждении высшего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Участие в приеме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средн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финансового прав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вашская Республика, г. Чебоксар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Университетская, дом 38, ауд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школьников млад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Декан юридического факультета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клиники ФГБОУ ВО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5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г.Чебоксары, пр.Ленина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Благотворительн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7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D1" w:rsidRDefault="00FE1CD1" w:rsidP="00301F45">
      <w:pPr>
        <w:spacing w:after="0" w:line="240" w:lineRule="auto"/>
      </w:pPr>
      <w:r>
        <w:separator/>
      </w:r>
    </w:p>
  </w:endnote>
  <w:endnote w:type="continuationSeparator" w:id="0">
    <w:p w:rsidR="00FE1CD1" w:rsidRDefault="00FE1CD1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D1" w:rsidRDefault="00FE1CD1" w:rsidP="00301F45">
      <w:pPr>
        <w:spacing w:after="0" w:line="240" w:lineRule="auto"/>
      </w:pPr>
      <w:r>
        <w:separator/>
      </w:r>
    </w:p>
  </w:footnote>
  <w:footnote w:type="continuationSeparator" w:id="0">
    <w:p w:rsidR="00FE1CD1" w:rsidRDefault="00FE1CD1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EndPr/>
    <w:sdtContent>
      <w:p w:rsidR="00C71E70" w:rsidRPr="00080D46" w:rsidRDefault="00C71E70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C37A05">
          <w:rPr>
            <w:noProof/>
            <w:color w:val="FFFFFF" w:themeColor="background1"/>
          </w:rPr>
          <w:t>5</w:t>
        </w:r>
        <w:r w:rsidRPr="00080D46">
          <w:rPr>
            <w:color w:val="FFFFFF" w:themeColor="background1"/>
          </w:rPr>
          <w:fldChar w:fldCharType="end"/>
        </w:r>
      </w:p>
    </w:sdtContent>
  </w:sdt>
  <w:p w:rsidR="00C71E70" w:rsidRDefault="00C71E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37A05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1CD1"/>
    <w:rsid w:val="00FE3E9F"/>
    <w:rsid w:val="00FE3FC3"/>
    <w:rsid w:val="00FF0DEC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brcentr_soc@cap.ru" TargetMode="External"/><Relationship Id="rId117" Type="http://schemas.openxmlformats.org/officeDocument/2006/relationships/hyperlink" Target="mailto:rgucentr@yandex.ru" TargetMode="External"/><Relationship Id="rId21" Type="http://schemas.openxmlformats.org/officeDocument/2006/relationships/hyperlink" Target="mailto:metod1@cap.ru" TargetMode="External"/><Relationship Id="rId42" Type="http://schemas.openxmlformats.org/officeDocument/2006/relationships/hyperlink" Target="mailto:komslzn@chtts.ru" TargetMode="External"/><Relationship Id="rId47" Type="http://schemas.openxmlformats.org/officeDocument/2006/relationships/hyperlink" Target="http://gov.cap.ru/Person.aspx?gov_id=67&amp;id=11085" TargetMode="External"/><Relationship Id="rId63" Type="http://schemas.openxmlformats.org/officeDocument/2006/relationships/hyperlink" Target="mailto:&#1089;son_mrg@cap.ru" TargetMode="External"/><Relationship Id="rId68" Type="http://schemas.openxmlformats.org/officeDocument/2006/relationships/hyperlink" Target="mailto:porezk_kdn@cap.ru" TargetMode="External"/><Relationship Id="rId84" Type="http://schemas.openxmlformats.org/officeDocument/2006/relationships/hyperlink" Target="mailto:urmary_kcson@cap.ru" TargetMode="External"/><Relationship Id="rId89" Type="http://schemas.openxmlformats.org/officeDocument/2006/relationships/hyperlink" Target="mailto:centsoc@cap.ru" TargetMode="External"/><Relationship Id="rId112" Type="http://schemas.openxmlformats.org/officeDocument/2006/relationships/hyperlink" Target="mailto:oo@chuvrdub.ru" TargetMode="External"/><Relationship Id="rId16" Type="http://schemas.openxmlformats.org/officeDocument/2006/relationships/hyperlink" Target="mailto:batbmu_cson@cbx.ru" TargetMode="External"/><Relationship Id="rId107" Type="http://schemas.openxmlformats.org/officeDocument/2006/relationships/hyperlink" Target="mailto:yantik_cson@mail.ru" TargetMode="External"/><Relationship Id="rId11" Type="http://schemas.openxmlformats.org/officeDocument/2006/relationships/hyperlink" Target="mailto:alat_reabilit@cbx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soc_centr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krch_stan@mail.ru" TargetMode="External"/><Relationship Id="rId74" Type="http://schemas.openxmlformats.org/officeDocument/2006/relationships/hyperlink" Target="mailto:porezk_kdn@cap.ru" TargetMode="External"/><Relationship Id="rId79" Type="http://schemas.openxmlformats.org/officeDocument/2006/relationships/hyperlink" Target="mailto:urm_ynicsosh@chtts.ru" TargetMode="External"/><Relationship Id="rId102" Type="http://schemas.openxmlformats.org/officeDocument/2006/relationships/hyperlink" Target="http://gov.cap.ru/Person.aspx?id=9194&amp;gov_id=76" TargetMode="External"/><Relationship Id="rId123" Type="http://schemas.openxmlformats.org/officeDocument/2006/relationships/hyperlink" Target="mailto:ryabinka29@mail.ru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mailto:centsoc@cap.ru" TargetMode="External"/><Relationship Id="rId95" Type="http://schemas.openxmlformats.org/officeDocument/2006/relationships/hyperlink" Target="mailto:shemobrazov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al_zcon@cbx.ru" TargetMode="External"/><Relationship Id="rId22" Type="http://schemas.openxmlformats.org/officeDocument/2006/relationships/hyperlink" Target="mailto:bibl@cap.ru" TargetMode="External"/><Relationship Id="rId27" Type="http://schemas.openxmlformats.org/officeDocument/2006/relationships/hyperlink" Target="mailto:kan-opeka@cap.ru" TargetMode="External"/><Relationship Id="rId30" Type="http://schemas.openxmlformats.org/officeDocument/2006/relationships/hyperlink" Target="mailto:kan-urist@cap.ru" TargetMode="External"/><Relationship Id="rId35" Type="http://schemas.openxmlformats.org/officeDocument/2006/relationships/hyperlink" Target="mailto:gkan67@cap.ru" TargetMode="External"/><Relationship Id="rId43" Type="http://schemas.openxmlformats.org/officeDocument/2006/relationships/hyperlink" Target="mailto:kom_kul@cbx.ru" TargetMode="External"/><Relationship Id="rId48" Type="http://schemas.openxmlformats.org/officeDocument/2006/relationships/hyperlink" Target="http://gov.cap.ru/Person.aspx?gov_id=67&amp;id=11085" TargetMode="External"/><Relationship Id="rId56" Type="http://schemas.openxmlformats.org/officeDocument/2006/relationships/hyperlink" Target="mailto:obrazov2@cap.ru" TargetMode="External"/><Relationship Id="rId64" Type="http://schemas.openxmlformats.org/officeDocument/2006/relationships/hyperlink" Target="mailto:&#1089;son_mrg@cap.ru" TargetMode="External"/><Relationship Id="rId69" Type="http://schemas.openxmlformats.org/officeDocument/2006/relationships/hyperlink" Target="mailto:kudeichshkola@mail.ru" TargetMode="External"/><Relationship Id="rId77" Type="http://schemas.openxmlformats.org/officeDocument/2006/relationships/hyperlink" Target="mailto:porcson2_porezk@cap.ru" TargetMode="External"/><Relationship Id="rId100" Type="http://schemas.openxmlformats.org/officeDocument/2006/relationships/hyperlink" Target="http://gov.cap.ru/../Default.aspx?gov_id=843" TargetMode="External"/><Relationship Id="rId105" Type="http://schemas.openxmlformats.org/officeDocument/2006/relationships/hyperlink" Target="mailto:cson_jad@cap.ru" TargetMode="External"/><Relationship Id="rId113" Type="http://schemas.openxmlformats.org/officeDocument/2006/relationships/hyperlink" Target="mailto:kmc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hyperlink" Target="mailto:kalin_kpdn@cap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ssh2012@mail.ru" TargetMode="External"/><Relationship Id="rId80" Type="http://schemas.openxmlformats.org/officeDocument/2006/relationships/hyperlink" Target="mailto:ds1-urmary@bk.ru" TargetMode="External"/><Relationship Id="rId85" Type="http://schemas.openxmlformats.org/officeDocument/2006/relationships/hyperlink" Target="mailto:urmary_kcson@cap.ru" TargetMode="External"/><Relationship Id="rId93" Type="http://schemas.openxmlformats.org/officeDocument/2006/relationships/hyperlink" Target="mailto:cson_%20shem@cap.ru" TargetMode="External"/><Relationship Id="rId98" Type="http://schemas.openxmlformats.org/officeDocument/2006/relationships/hyperlink" Target="mailto:shemopeka@cap.ru" TargetMode="External"/><Relationship Id="rId121" Type="http://schemas.openxmlformats.org/officeDocument/2006/relationships/hyperlink" Target="mailto:ryabinka2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vur_yustice@cap.ru" TargetMode="External"/><Relationship Id="rId25" Type="http://schemas.openxmlformats.org/officeDocument/2006/relationships/hyperlink" Target="mailto:metod1@.cap.ru" TargetMode="External"/><Relationship Id="rId33" Type="http://schemas.openxmlformats.org/officeDocument/2006/relationships/hyperlink" Target="mailto:cso@kanash.cap.ru" TargetMode="External"/><Relationship Id="rId38" Type="http://schemas.openxmlformats.org/officeDocument/2006/relationships/hyperlink" Target="mailto:kozlov_soc_centr@cap.ru" TargetMode="External"/><Relationship Id="rId46" Type="http://schemas.openxmlformats.org/officeDocument/2006/relationships/hyperlink" Target="mailto:cson_koms@cbx.ru" TargetMode="External"/><Relationship Id="rId59" Type="http://schemas.openxmlformats.org/officeDocument/2006/relationships/hyperlink" Target="mailto:krchet-kdn@cap.ru" TargetMode="External"/><Relationship Id="rId67" Type="http://schemas.openxmlformats.org/officeDocument/2006/relationships/hyperlink" Target="mailto:porezk_opeka@cap.ru" TargetMode="External"/><Relationship Id="rId103" Type="http://schemas.openxmlformats.org/officeDocument/2006/relationships/hyperlink" Target="mailto:yadrin_opeka@cap.ru" TargetMode="External"/><Relationship Id="rId108" Type="http://schemas.openxmlformats.org/officeDocument/2006/relationships/hyperlink" Target="mailto:yantik_cson@mail.ru" TargetMode="External"/><Relationship Id="rId116" Type="http://schemas.openxmlformats.org/officeDocument/2006/relationships/hyperlink" Target="mailto:oo@chuvrdub.ru" TargetMode="External"/><Relationship Id="rId124" Type="http://schemas.openxmlformats.org/officeDocument/2006/relationships/hyperlink" Target="http://www.mfc-gcheb.cap.ru/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ruo-opeka@cap.ru" TargetMode="External"/><Relationship Id="rId41" Type="http://schemas.openxmlformats.org/officeDocument/2006/relationships/hyperlink" Target="mailto:koms_just@cap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mor-c-bib@yandex.ru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porezk_opeka@cap.ru" TargetMode="External"/><Relationship Id="rId83" Type="http://schemas.openxmlformats.org/officeDocument/2006/relationships/hyperlink" Target="mailto:urmary_kcson@cap.ru" TargetMode="External"/><Relationship Id="rId88" Type="http://schemas.openxmlformats.org/officeDocument/2006/relationships/hyperlink" Target="mailto:civ_soco@cbx.ru" TargetMode="External"/><Relationship Id="rId91" Type="http://schemas.openxmlformats.org/officeDocument/2006/relationships/hyperlink" Target="mailto:shemur-crb@med.cap.ru" TargetMode="External"/><Relationship Id="rId96" Type="http://schemas.openxmlformats.org/officeDocument/2006/relationships/hyperlink" Target="mailto:shemkdn@cap.ru" TargetMode="External"/><Relationship Id="rId111" Type="http://schemas.openxmlformats.org/officeDocument/2006/relationships/hyperlink" Target="mailto:goszhil32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ibrjurist2@cap.ru" TargetMode="External"/><Relationship Id="rId28" Type="http://schemas.openxmlformats.org/officeDocument/2006/relationships/hyperlink" Target="mailto:kan-kdn@cap.ru" TargetMode="External"/><Relationship Id="rId36" Type="http://schemas.openxmlformats.org/officeDocument/2006/relationships/hyperlink" Target="mailto:gkan63@cap.ru" TargetMode="External"/><Relationship Id="rId49" Type="http://schemas.openxmlformats.org/officeDocument/2006/relationships/hyperlink" Target="mailto:obrazov@krarm.cap.ru" TargetMode="External"/><Relationship Id="rId57" Type="http://schemas.openxmlformats.org/officeDocument/2006/relationships/hyperlink" Target="mailto:soshkrchet@gmail.com" TargetMode="External"/><Relationship Id="rId106" Type="http://schemas.openxmlformats.org/officeDocument/2006/relationships/hyperlink" Target="mailto:yantik_cdik@mail.ru" TargetMode="External"/><Relationship Id="rId114" Type="http://schemas.openxmlformats.org/officeDocument/2006/relationships/hyperlink" Target="mailto:mal@chuvrdub.ru" TargetMode="External"/><Relationship Id="rId119" Type="http://schemas.openxmlformats.org/officeDocument/2006/relationships/hyperlink" Target="mailto:ryabinka29@mail.ru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kan-opeka@cap.ru" TargetMode="External"/><Relationship Id="rId44" Type="http://schemas.openxmlformats.org/officeDocument/2006/relationships/hyperlink" Target="mailto:kom_kul@cbx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krchet-opeka@cap.ru" TargetMode="External"/><Relationship Id="rId65" Type="http://schemas.openxmlformats.org/officeDocument/2006/relationships/hyperlink" Target="http://gov.cap.ru/Person.aspx?gov_id=72&amp;id=10006" TargetMode="External"/><Relationship Id="rId73" Type="http://schemas.openxmlformats.org/officeDocument/2006/relationships/hyperlink" Target="mailto:pssh2012@mail.ru" TargetMode="External"/><Relationship Id="rId78" Type="http://schemas.openxmlformats.org/officeDocument/2006/relationships/hyperlink" Target="mailto:urmary_opeka@cap.ru" TargetMode="External"/><Relationship Id="rId81" Type="http://schemas.openxmlformats.org/officeDocument/2006/relationships/hyperlink" Target="mailto:kolosok-2@mail.ru" TargetMode="External"/><Relationship Id="rId86" Type="http://schemas.openxmlformats.org/officeDocument/2006/relationships/hyperlink" Target="mailto:bibl.zivil@rambler.ru" TargetMode="External"/><Relationship Id="rId94" Type="http://schemas.openxmlformats.org/officeDocument/2006/relationships/hyperlink" Target="mailto:shembibl_kara@cap.ru" TargetMode="External"/><Relationship Id="rId99" Type="http://schemas.openxmlformats.org/officeDocument/2006/relationships/hyperlink" Target="mailto:shem_cson@cbx.ru" TargetMode="External"/><Relationship Id="rId101" Type="http://schemas.openxmlformats.org/officeDocument/2006/relationships/hyperlink" Target="mailto:smev-mfc@gshum.cap.ru" TargetMode="External"/><Relationship Id="rId122" Type="http://schemas.openxmlformats.org/officeDocument/2006/relationships/hyperlink" Target="mailto:ryabinka2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vur_vcson@mail.ru" TargetMode="External"/><Relationship Id="rId39" Type="http://schemas.openxmlformats.org/officeDocument/2006/relationships/hyperlink" Target="mailto:kozlov_soc_centr@cap.ru" TargetMode="External"/><Relationship Id="rId109" Type="http://schemas.openxmlformats.org/officeDocument/2006/relationships/hyperlink" Target="mailto:rouognov@bk.ru" TargetMode="External"/><Relationship Id="rId34" Type="http://schemas.openxmlformats.org/officeDocument/2006/relationships/hyperlink" Target="mailto:gkan31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Skazka-porezk@yandex.ru" TargetMode="External"/><Relationship Id="rId97" Type="http://schemas.openxmlformats.org/officeDocument/2006/relationships/hyperlink" Target="mailto:shemur-crb@med.cap.ru" TargetMode="External"/><Relationship Id="rId104" Type="http://schemas.openxmlformats.org/officeDocument/2006/relationships/hyperlink" Target="mailto:cson_jad@cap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hyperlink" Target="mailto:mfc@cap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ssh2012@mail.ru" TargetMode="External"/><Relationship Id="rId92" Type="http://schemas.openxmlformats.org/officeDocument/2006/relationships/hyperlink" Target="mailto:shemopeka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peka@kanash.cap.ru" TargetMode="External"/><Relationship Id="rId24" Type="http://schemas.openxmlformats.org/officeDocument/2006/relationships/hyperlink" Target="mailto:metod1@.cap.ru" TargetMode="External"/><Relationship Id="rId40" Type="http://schemas.openxmlformats.org/officeDocument/2006/relationships/hyperlink" Target="mailto:opeka@komsml.cap.ru" TargetMode="External"/><Relationship Id="rId45" Type="http://schemas.openxmlformats.org/officeDocument/2006/relationships/hyperlink" Target="mailto:cson_koms@cbx.ru" TargetMode="External"/><Relationship Id="rId66" Type="http://schemas.openxmlformats.org/officeDocument/2006/relationships/hyperlink" Target="mailto:porezk_urist@cap.ru" TargetMode="External"/><Relationship Id="rId87" Type="http://schemas.openxmlformats.org/officeDocument/2006/relationships/hyperlink" Target="mailto:civ_soco@cbx.ru" TargetMode="External"/><Relationship Id="rId110" Type="http://schemas.openxmlformats.org/officeDocument/2006/relationships/hyperlink" Target="mailto:rouognov@bk.ru" TargetMode="External"/><Relationship Id="rId115" Type="http://schemas.openxmlformats.org/officeDocument/2006/relationships/hyperlink" Target="http://rclfk.med.cap.ru/" TargetMode="External"/><Relationship Id="rId61" Type="http://schemas.openxmlformats.org/officeDocument/2006/relationships/hyperlink" Target="mailto:marpos_opeka@cap.ru" TargetMode="External"/><Relationship Id="rId82" Type="http://schemas.openxmlformats.org/officeDocument/2006/relationships/hyperlink" Target="mailto:olya.yakovleva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5E38-095E-4702-92CA-8C2458C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3623</Words>
  <Characters>134655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образования Столярова Марина Григорьевна obrazov3</cp:lastModifiedBy>
  <cp:revision>2</cp:revision>
  <cp:lastPrinted>2019-10-24T12:38:00Z</cp:lastPrinted>
  <dcterms:created xsi:type="dcterms:W3CDTF">2019-11-13T07:19:00Z</dcterms:created>
  <dcterms:modified xsi:type="dcterms:W3CDTF">2019-11-13T07:19:00Z</dcterms:modified>
</cp:coreProperties>
</file>